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6FE6" w14:textId="31993302" w:rsidR="003223A0" w:rsidRPr="00A01DD8" w:rsidRDefault="009A15BD" w:rsidP="000E741A">
      <w:pPr>
        <w:pStyle w:val="Heading1"/>
      </w:pPr>
      <w:r>
        <w:rPr>
          <w:lang w:val="bg-BG"/>
        </w:rPr>
        <w:t>Упътване</w:t>
      </w:r>
      <w:r w:rsidR="009D30DF">
        <w:rPr>
          <w:lang w:val="bg-BG"/>
        </w:rPr>
        <w:t xml:space="preserve"> за </w:t>
      </w:r>
      <w:r w:rsidR="00A01DD8">
        <w:rPr>
          <w:lang w:val="bg-BG"/>
        </w:rPr>
        <w:t xml:space="preserve">инсталиране на </w:t>
      </w:r>
      <w:r w:rsidR="001D5CB3">
        <w:t>IntelliJ IDEA</w:t>
      </w:r>
      <w:r w:rsidR="00A01DD8">
        <w:t xml:space="preserve"> (IDE)</w:t>
      </w:r>
    </w:p>
    <w:p w14:paraId="290A8092" w14:textId="551074EA" w:rsidR="003223A0" w:rsidRDefault="009D30DF" w:rsidP="000E741A">
      <w:r>
        <w:rPr>
          <w:lang w:val="bg-BG"/>
        </w:rPr>
        <w:t xml:space="preserve">В настоящото </w:t>
      </w:r>
      <w:r w:rsidR="009A15BD">
        <w:rPr>
          <w:lang w:val="bg-BG"/>
        </w:rPr>
        <w:t>упътване</w:t>
      </w:r>
      <w:r>
        <w:rPr>
          <w:lang w:val="bg-BG"/>
        </w:rPr>
        <w:t xml:space="preserve"> </w:t>
      </w:r>
      <w:r w:rsidR="006F248E">
        <w:rPr>
          <w:lang w:val="bg-BG"/>
        </w:rPr>
        <w:t>даваме насоки</w:t>
      </w:r>
      <w:r>
        <w:rPr>
          <w:lang w:val="bg-BG"/>
        </w:rPr>
        <w:t xml:space="preserve"> как </w:t>
      </w:r>
      <w:r w:rsidR="00D159B6">
        <w:rPr>
          <w:lang w:val="bg-BG"/>
        </w:rPr>
        <w:t xml:space="preserve">се инсталира средата за разработка </w:t>
      </w:r>
      <w:hyperlink r:id="rId8" w:history="1">
        <w:r w:rsidR="000E2102">
          <w:rPr>
            <w:rStyle w:val="Hyperlink"/>
            <w:b/>
          </w:rPr>
          <w:t>IntelliJ</w:t>
        </w:r>
      </w:hyperlink>
      <w:bookmarkStart w:id="0" w:name="_GoBack"/>
      <w:bookmarkEnd w:id="0"/>
      <w:r w:rsidR="000E2102">
        <w:rPr>
          <w:rStyle w:val="Hyperlink"/>
          <w:b/>
        </w:rPr>
        <w:t xml:space="preserve"> IDEA</w:t>
      </w:r>
      <w:r w:rsidR="00D159B6">
        <w:t xml:space="preserve">. </w:t>
      </w:r>
    </w:p>
    <w:p w14:paraId="2C5B7B3C" w14:textId="6BB7BDD6" w:rsidR="000240BE" w:rsidRPr="000F1937" w:rsidRDefault="000F1937" w:rsidP="000F1937">
      <w:pPr>
        <w:pStyle w:val="Heading2"/>
        <w:rPr>
          <w:lang w:val="bg-BG"/>
        </w:rPr>
      </w:pPr>
      <w:r>
        <w:rPr>
          <w:lang w:val="bg-BG"/>
        </w:rPr>
        <w:t>Стъпка 1</w:t>
      </w:r>
    </w:p>
    <w:p w14:paraId="695FC5B5" w14:textId="51F4A025" w:rsidR="000F1937" w:rsidRPr="006B2D1B" w:rsidRDefault="006B2D1B" w:rsidP="000F1937">
      <w:pPr>
        <w:rPr>
          <w:lang w:val="bg-BG"/>
        </w:rPr>
      </w:pPr>
      <w:r w:rsidRPr="006B2D1B">
        <w:rPr>
          <w:lang w:val="bg-BG"/>
        </w:rPr>
        <w:t xml:space="preserve">С отварянето на горепосочената връзка се стартира свалянето на инсталатора на </w:t>
      </w:r>
      <w:r w:rsidR="000E2102" w:rsidRPr="000E2102">
        <w:rPr>
          <w:b/>
        </w:rPr>
        <w:t>IntelliJ IDEA</w:t>
      </w:r>
      <w:r w:rsidRPr="009A15BD">
        <w:rPr>
          <w:b/>
        </w:rPr>
        <w:t xml:space="preserve"> Community 2017</w:t>
      </w:r>
      <w:r>
        <w:t>.</w:t>
      </w:r>
      <w:r w:rsidR="000240BE">
        <w:rPr>
          <w:lang w:val="bg-BG"/>
        </w:rPr>
        <w:t xml:space="preserve"> </w:t>
      </w:r>
      <w:r w:rsidR="000F1937">
        <w:rPr>
          <w:lang w:val="bg-BG"/>
        </w:rPr>
        <w:t>След като отворим инсталационния файл се визуализира следният прозорец за инсталация:</w:t>
      </w:r>
    </w:p>
    <w:p w14:paraId="070226E5" w14:textId="2BAF4475" w:rsidR="003A230C" w:rsidRPr="003A230C" w:rsidRDefault="000F1937" w:rsidP="003A230C">
      <w:pPr>
        <w:pStyle w:val="ListParagraph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0A2508" wp14:editId="0628C18B">
            <wp:simplePos x="0" y="0"/>
            <wp:positionH relativeFrom="column">
              <wp:posOffset>894080</wp:posOffset>
            </wp:positionH>
            <wp:positionV relativeFrom="paragraph">
              <wp:posOffset>241300</wp:posOffset>
            </wp:positionV>
            <wp:extent cx="4763135" cy="37052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ADF41" w14:textId="61A389F8" w:rsidR="00B71AB2" w:rsidRDefault="00B71AB2" w:rsidP="000240BE">
      <w:pPr>
        <w:rPr>
          <w:lang w:val="bg-BG"/>
        </w:rPr>
      </w:pPr>
    </w:p>
    <w:p w14:paraId="37B6B1EB" w14:textId="7DE20ABA" w:rsidR="003D2898" w:rsidRPr="003A230C" w:rsidRDefault="000F1937" w:rsidP="009A15BD">
      <w:pPr>
        <w:pStyle w:val="ListParagraph"/>
        <w:ind w:left="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D72CA" wp14:editId="51778486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4724400" cy="17621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0" r="813"/>
                    <a:stretch/>
                  </pic:blipFill>
                  <pic:spPr bwMode="auto">
                    <a:xfrm>
                      <a:off x="0" y="0"/>
                      <a:ext cx="47244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D1B">
        <w:rPr>
          <w:lang w:val="bg-BG"/>
        </w:rPr>
        <w:t>С</w:t>
      </w:r>
      <w:r w:rsidR="005639D7" w:rsidRPr="003A230C">
        <w:rPr>
          <w:lang w:val="bg-BG"/>
        </w:rPr>
        <w:t xml:space="preserve"> </w:t>
      </w:r>
      <w:r w:rsidR="006B2D1B">
        <w:rPr>
          <w:lang w:val="bg-BG"/>
        </w:rPr>
        <w:t>натискане на бутона "</w:t>
      </w:r>
      <w:r>
        <w:rPr>
          <w:b/>
        </w:rPr>
        <w:t>Next</w:t>
      </w:r>
      <w:r w:rsidR="006B2D1B">
        <w:rPr>
          <w:lang w:val="bg-BG"/>
        </w:rPr>
        <w:t>"</w:t>
      </w:r>
      <w:r w:rsidR="005639D7">
        <w:t xml:space="preserve">, </w:t>
      </w:r>
      <w:r w:rsidR="000240BE">
        <w:rPr>
          <w:lang w:val="bg-BG"/>
        </w:rPr>
        <w:t xml:space="preserve">се </w:t>
      </w:r>
      <w:r>
        <w:rPr>
          <w:b/>
          <w:lang w:val="bg-BG"/>
        </w:rPr>
        <w:t>преминава към избора на директория за</w:t>
      </w:r>
      <w:r w:rsidR="005639D7" w:rsidRPr="009A15BD">
        <w:rPr>
          <w:b/>
          <w:lang w:val="bg-BG"/>
        </w:rPr>
        <w:t xml:space="preserve"> инсталацията</w:t>
      </w:r>
      <w:r w:rsidR="005639D7" w:rsidRPr="003A230C">
        <w:rPr>
          <w:lang w:val="bg-BG"/>
        </w:rPr>
        <w:t xml:space="preserve"> на средата ни за разработка.</w:t>
      </w:r>
    </w:p>
    <w:p w14:paraId="76D452BE" w14:textId="41A92DFD" w:rsidR="003A230C" w:rsidRPr="003A230C" w:rsidRDefault="003A230C" w:rsidP="000F1937">
      <w:pPr>
        <w:pStyle w:val="ListParagraph"/>
        <w:rPr>
          <w:lang w:val="bg-BG"/>
        </w:rPr>
      </w:pPr>
    </w:p>
    <w:p w14:paraId="4D54D020" w14:textId="1A7DFC6B" w:rsidR="000240BE" w:rsidRDefault="000F1937" w:rsidP="000F1937">
      <w:r>
        <w:rPr>
          <w:lang w:val="bg-BG"/>
        </w:rPr>
        <w:t xml:space="preserve">Чрез натискане на бутона </w:t>
      </w:r>
      <w:r w:rsidRPr="000F1937">
        <w:rPr>
          <w:b/>
        </w:rPr>
        <w:t>“Next”</w:t>
      </w:r>
      <w:r>
        <w:rPr>
          <w:lang w:val="bg-BG"/>
        </w:rPr>
        <w:t xml:space="preserve"> отново, се преминава към панел, в който трябва да бъдат маркирани следните отметки</w:t>
      </w:r>
      <w:r>
        <w:t>:</w:t>
      </w:r>
    </w:p>
    <w:p w14:paraId="6B323C3B" w14:textId="6E495F46" w:rsidR="000F1937" w:rsidRPr="000F1937" w:rsidRDefault="000F1937" w:rsidP="000F193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FD5455" wp14:editId="189345D6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648849" cy="27245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4684C" w14:textId="38AED37D" w:rsidR="000F1937" w:rsidRDefault="000F1937" w:rsidP="000F1937">
      <w:pPr>
        <w:rPr>
          <w:b/>
        </w:rPr>
      </w:pPr>
      <w:r w:rsidRPr="000F1937">
        <w:rPr>
          <w:b/>
          <w:lang w:val="bg-BG"/>
        </w:rPr>
        <w:t xml:space="preserve">Ако използвате </w:t>
      </w:r>
      <w:r w:rsidRPr="000F1937">
        <w:rPr>
          <w:b/>
        </w:rPr>
        <w:t>32-</w:t>
      </w:r>
      <w:r w:rsidRPr="000F1937">
        <w:rPr>
          <w:b/>
          <w:lang w:val="bg-BG"/>
        </w:rPr>
        <w:t xml:space="preserve">битова операционна система, селектирайте полето за 32-битов инсталатор </w:t>
      </w:r>
      <w:r w:rsidRPr="000F1937">
        <w:rPr>
          <w:b/>
        </w:rPr>
        <w:t>(32-bit launcher).</w:t>
      </w:r>
    </w:p>
    <w:p w14:paraId="25F43728" w14:textId="5BAD7D11" w:rsidR="000F1937" w:rsidRDefault="000F1937" w:rsidP="000F1937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A4475" wp14:editId="00287537">
                <wp:simplePos x="0" y="0"/>
                <wp:positionH relativeFrom="column">
                  <wp:posOffset>3980180</wp:posOffset>
                </wp:positionH>
                <wp:positionV relativeFrom="paragraph">
                  <wp:posOffset>3670300</wp:posOffset>
                </wp:positionV>
                <wp:extent cx="809625" cy="342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5A851B53" id="Rectangle 13" o:spid="_x0000_s1026" style="position:absolute;margin-left:313.4pt;margin-top:289pt;width:63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" filled="f" strokecolor="#00b05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D3E3328" wp14:editId="683C6CFA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4772660" cy="3695700"/>
            <wp:effectExtent l="0" t="0" r="889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937">
        <w:rPr>
          <w:lang w:val="bg-BG"/>
        </w:rPr>
        <w:t>Продължете до стартирането на инсталация.</w:t>
      </w:r>
    </w:p>
    <w:p w14:paraId="29A3E5F2" w14:textId="5264F201" w:rsidR="000F1937" w:rsidRDefault="000F1937" w:rsidP="000F1937">
      <w:pPr>
        <w:rPr>
          <w:lang w:val="bg-BG"/>
        </w:rPr>
      </w:pPr>
    </w:p>
    <w:p w14:paraId="05A4E722" w14:textId="493B09C6" w:rsidR="000F1937" w:rsidRDefault="000F1937" w:rsidP="000F1937">
      <w:r>
        <w:rPr>
          <w:lang w:val="bg-BG"/>
        </w:rPr>
        <w:t xml:space="preserve">След нейното приключване, стартирайте </w:t>
      </w:r>
      <w:r>
        <w:t>IntelliJ IDEA.</w:t>
      </w:r>
    </w:p>
    <w:p w14:paraId="2261ECFC" w14:textId="77777777" w:rsidR="00D242A0" w:rsidRDefault="000F1937" w:rsidP="000F1937">
      <w:r>
        <w:tab/>
      </w:r>
    </w:p>
    <w:p w14:paraId="673452C8" w14:textId="77777777" w:rsidR="00D242A0" w:rsidRDefault="00D242A0" w:rsidP="000F1937"/>
    <w:p w14:paraId="21095EFD" w14:textId="77777777" w:rsidR="00D242A0" w:rsidRDefault="00D242A0" w:rsidP="000F1937"/>
    <w:p w14:paraId="78F2C6CB" w14:textId="441078B9" w:rsidR="000F1937" w:rsidRDefault="000F1937" w:rsidP="000F193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C50577" wp14:editId="3741B542">
            <wp:simplePos x="0" y="0"/>
            <wp:positionH relativeFrom="column">
              <wp:posOffset>236855</wp:posOffset>
            </wp:positionH>
            <wp:positionV relativeFrom="paragraph">
              <wp:posOffset>0</wp:posOffset>
            </wp:positionV>
            <wp:extent cx="6344285" cy="4639310"/>
            <wp:effectExtent l="0" t="0" r="0" b="88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4262D" w14:textId="3BEC5F0D" w:rsidR="00D242A0" w:rsidRDefault="00D242A0" w:rsidP="00D242A0">
      <w:pPr>
        <w:pStyle w:val="Heading2"/>
        <w:rPr>
          <w:lang w:val="bg-BG"/>
        </w:rPr>
      </w:pPr>
      <w:r>
        <w:rPr>
          <w:lang w:val="bg-BG"/>
        </w:rPr>
        <w:t>Стъпка 2</w:t>
      </w:r>
    </w:p>
    <w:p w14:paraId="76075840" w14:textId="41D41137" w:rsidR="00D242A0" w:rsidRDefault="00D242A0" w:rsidP="00D242A0">
      <w:pPr>
        <w:rPr>
          <w:b/>
        </w:rPr>
      </w:pPr>
      <w:r>
        <w:rPr>
          <w:lang w:val="bg-BG"/>
        </w:rPr>
        <w:t xml:space="preserve">За да работим с езикът </w:t>
      </w:r>
      <w:r>
        <w:t>Java</w:t>
      </w:r>
      <w:r>
        <w:rPr>
          <w:lang w:val="bg-BG"/>
        </w:rPr>
        <w:t xml:space="preserve"> е нужно да бъде инсталиран </w:t>
      </w:r>
      <w:hyperlink r:id="rId14" w:history="1">
        <w:r w:rsidRPr="00D242A0">
          <w:rPr>
            <w:rStyle w:val="Hyperlink"/>
          </w:rPr>
          <w:t xml:space="preserve">Java </w:t>
        </w:r>
        <w:r w:rsidRPr="00D242A0">
          <w:rPr>
            <w:rStyle w:val="Hyperlink"/>
            <w:lang w:val="bg-BG"/>
          </w:rPr>
          <w:t>пакет за разработка</w:t>
        </w:r>
      </w:hyperlink>
      <w:r w:rsidRPr="00D242A0">
        <w:rPr>
          <w:b/>
          <w:lang w:val="bg-BG"/>
        </w:rPr>
        <w:t xml:space="preserve"> </w:t>
      </w:r>
      <w:r w:rsidRPr="00D242A0">
        <w:rPr>
          <w:b/>
        </w:rPr>
        <w:t>(Java Development Kit – JDK</w:t>
      </w:r>
      <w:r>
        <w:rPr>
          <w:b/>
          <w:lang w:val="bg-BG"/>
        </w:rPr>
        <w:t xml:space="preserve"> 8</w:t>
      </w:r>
      <w:r w:rsidRPr="00D242A0">
        <w:rPr>
          <w:b/>
        </w:rPr>
        <w:t>)</w:t>
      </w:r>
      <w:r>
        <w:rPr>
          <w:b/>
        </w:rPr>
        <w:t xml:space="preserve">. </w:t>
      </w:r>
    </w:p>
    <w:p w14:paraId="7FA54C75" w14:textId="009E2974" w:rsidR="00D242A0" w:rsidRDefault="00D242A0" w:rsidP="00D242A0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459374" wp14:editId="6FE2A0EA">
            <wp:simplePos x="0" y="0"/>
            <wp:positionH relativeFrom="column">
              <wp:posOffset>817880</wp:posOffset>
            </wp:positionH>
            <wp:positionV relativeFrom="paragraph">
              <wp:posOffset>427355</wp:posOffset>
            </wp:positionV>
            <wp:extent cx="5115560" cy="27908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2A0">
        <w:rPr>
          <w:lang w:val="bg-BG"/>
        </w:rPr>
        <w:t xml:space="preserve">Горепосочената връзка ни води към уеб страница, от която да </w:t>
      </w:r>
      <w:r w:rsidRPr="00A53D3F">
        <w:rPr>
          <w:b/>
          <w:lang w:val="bg-BG"/>
        </w:rPr>
        <w:t>изтеглим</w:t>
      </w:r>
      <w:r w:rsidRPr="00D242A0">
        <w:rPr>
          <w:lang w:val="bg-BG"/>
        </w:rPr>
        <w:t xml:space="preserve"> пакета:</w:t>
      </w:r>
    </w:p>
    <w:p w14:paraId="4EA8F825" w14:textId="1F13D99A" w:rsidR="00D242A0" w:rsidRDefault="00D242A0" w:rsidP="00D242A0">
      <w:pPr>
        <w:rPr>
          <w:lang w:val="bg-BG"/>
        </w:rPr>
      </w:pPr>
    </w:p>
    <w:p w14:paraId="58AB8DFC" w14:textId="2219A1CC" w:rsidR="00D242A0" w:rsidRDefault="00D242A0" w:rsidP="00D242A0">
      <w:r>
        <w:rPr>
          <w:lang w:val="bg-BG"/>
        </w:rPr>
        <w:lastRenderedPageBreak/>
        <w:t xml:space="preserve">Отметнете полето за съгласие с лиценците на </w:t>
      </w:r>
      <w:r>
        <w:t>JDK</w:t>
      </w:r>
      <w:r>
        <w:rPr>
          <w:lang w:val="bg-BG"/>
        </w:rPr>
        <w:t xml:space="preserve"> и </w:t>
      </w:r>
      <w:r w:rsidRPr="00D242A0">
        <w:rPr>
          <w:b/>
          <w:lang w:val="bg-BG"/>
        </w:rPr>
        <w:t>изберете инсталационния файл според операционната си система</w:t>
      </w:r>
      <w:r>
        <w:rPr>
          <w:lang w:val="bg-BG"/>
        </w:rPr>
        <w:t xml:space="preserve">. Пример </w:t>
      </w:r>
      <w:r>
        <w:t xml:space="preserve">Windows 64-bit: </w:t>
      </w:r>
    </w:p>
    <w:p w14:paraId="42E028F7" w14:textId="4C60E401" w:rsidR="00F468D9" w:rsidRDefault="00F468D9" w:rsidP="00D242A0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89005" wp14:editId="19353CE0">
                <wp:simplePos x="0" y="0"/>
                <wp:positionH relativeFrom="column">
                  <wp:posOffset>627380</wp:posOffset>
                </wp:positionH>
                <wp:positionV relativeFrom="paragraph">
                  <wp:posOffset>2769870</wp:posOffset>
                </wp:positionV>
                <wp:extent cx="4686300" cy="219075"/>
                <wp:effectExtent l="0" t="0" r="19050" b="28575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2BF781A7" id="Rectangle 20" o:spid="_x0000_s1026" style="position:absolute;margin-left:49.4pt;margin-top:218.1pt;width:369pt;height:1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" filled="f" strokecolor="#00b050" strokeweight="2pt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053A7" wp14:editId="273C6D7F">
                <wp:simplePos x="0" y="0"/>
                <wp:positionH relativeFrom="margin">
                  <wp:posOffset>1570355</wp:posOffset>
                </wp:positionH>
                <wp:positionV relativeFrom="paragraph">
                  <wp:posOffset>712470</wp:posOffset>
                </wp:positionV>
                <wp:extent cx="1857375" cy="276225"/>
                <wp:effectExtent l="0" t="0" r="28575" b="28575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0108DE0F" id="Rectangle 18" o:spid="_x0000_s1026" style="position:absolute;margin-left:123.65pt;margin-top:56.1pt;width:146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" filled="f" strokecolor="#00b050" strokeweight="2pt"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A54877F" wp14:editId="37803264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115560" cy="2790825"/>
            <wp:effectExtent l="0" t="0" r="889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9B735" w14:textId="66D896BC" w:rsidR="00D242A0" w:rsidRDefault="00D242A0" w:rsidP="00D242A0">
      <w:pPr>
        <w:rPr>
          <w:lang w:val="bg-BG"/>
        </w:rPr>
      </w:pPr>
    </w:p>
    <w:p w14:paraId="1E1B951C" w14:textId="6DA5EA1C" w:rsidR="00F468D9" w:rsidRDefault="00AD3C3C" w:rsidP="00D242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FF5DF" wp14:editId="5E55D8DA">
                <wp:simplePos x="0" y="0"/>
                <wp:positionH relativeFrom="column">
                  <wp:posOffset>3742055</wp:posOffset>
                </wp:positionH>
                <wp:positionV relativeFrom="paragraph">
                  <wp:posOffset>3680460</wp:posOffset>
                </wp:positionV>
                <wp:extent cx="1000125" cy="409575"/>
                <wp:effectExtent l="0" t="0" r="28575" b="28575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382D5372" id="Rectangle 22" o:spid="_x0000_s1026" style="position:absolute;margin-left:294.65pt;margin-top:289.8pt;width:78.75pt;height:32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" filled="f" strokecolor="#00b050" strokeweight="2pt"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D20E2E3" wp14:editId="766DB5B6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4744085" cy="36385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/>
                    <a:stretch/>
                  </pic:blipFill>
                  <pic:spPr bwMode="auto">
                    <a:xfrm>
                      <a:off x="0" y="0"/>
                      <a:ext cx="474408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bg-BG"/>
        </w:rPr>
        <w:t xml:space="preserve">След като изтеглим инсталационния файл и го отварим, се визуализира инсталационния панел на </w:t>
      </w:r>
      <w:r>
        <w:t>JDK.</w:t>
      </w:r>
      <w:r>
        <w:rPr>
          <w:lang w:val="bg-BG"/>
        </w:rPr>
        <w:t xml:space="preserve"> Продължаваме с натискане на бутона </w:t>
      </w:r>
      <w:r>
        <w:t>“</w:t>
      </w:r>
      <w:r w:rsidRPr="00AD3C3C">
        <w:rPr>
          <w:b/>
        </w:rPr>
        <w:t>Next</w:t>
      </w:r>
      <w:r>
        <w:t>”</w:t>
      </w:r>
    </w:p>
    <w:p w14:paraId="11133008" w14:textId="6F0DD3A4" w:rsidR="009D352B" w:rsidRDefault="009D352B" w:rsidP="00D242A0"/>
    <w:p w14:paraId="493E12A8" w14:textId="20B70ECA" w:rsidR="009D352B" w:rsidRDefault="009D352B" w:rsidP="00D24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174E4" wp14:editId="7A504F91">
                <wp:simplePos x="0" y="0"/>
                <wp:positionH relativeFrom="column">
                  <wp:posOffset>4018280</wp:posOffset>
                </wp:positionH>
                <wp:positionV relativeFrom="paragraph">
                  <wp:posOffset>3266440</wp:posOffset>
                </wp:positionV>
                <wp:extent cx="857250" cy="381000"/>
                <wp:effectExtent l="0" t="0" r="19050" b="1905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1BFF329E" id="Rectangle 24" o:spid="_x0000_s1026" style="position:absolute;margin-left:316.4pt;margin-top:257.2pt;width:67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" filled="f" strokecolor="#00b050" strokeweight="2pt"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060EB70" wp14:editId="4906B82F">
            <wp:simplePos x="0" y="0"/>
            <wp:positionH relativeFrom="column">
              <wp:posOffset>1095376</wp:posOffset>
            </wp:positionH>
            <wp:positionV relativeFrom="paragraph">
              <wp:posOffset>9525</wp:posOffset>
            </wp:positionV>
            <wp:extent cx="4772691" cy="3658111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3E752" w14:textId="6E933907" w:rsidR="009D352B" w:rsidRDefault="00246299" w:rsidP="00D242A0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B5F659C" wp14:editId="7454DB8B">
            <wp:simplePos x="0" y="0"/>
            <wp:positionH relativeFrom="column">
              <wp:posOffset>1141730</wp:posOffset>
            </wp:positionH>
            <wp:positionV relativeFrom="paragraph">
              <wp:posOffset>375285</wp:posOffset>
            </wp:positionV>
            <wp:extent cx="4763165" cy="3639058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77AF8" wp14:editId="0CBC17E6">
                <wp:simplePos x="0" y="0"/>
                <wp:positionH relativeFrom="column">
                  <wp:posOffset>4751070</wp:posOffset>
                </wp:positionH>
                <wp:positionV relativeFrom="paragraph">
                  <wp:posOffset>3594735</wp:posOffset>
                </wp:positionV>
                <wp:extent cx="1095375" cy="381000"/>
                <wp:effectExtent l="0" t="0" r="28575" b="19050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7BE381D" id="Rectangle 26" o:spid="_x0000_s1026" style="position:absolute;margin-left:374.1pt;margin-top:283.05pt;width:86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" filled="f" strokecolor="#00b050" strokeweight="2pt">
                <w10:wrap type="topAndBottom"/>
              </v:rect>
            </w:pict>
          </mc:Fallback>
        </mc:AlternateContent>
      </w:r>
      <w:r w:rsidR="009D352B">
        <w:rPr>
          <w:lang w:val="bg-BG"/>
        </w:rPr>
        <w:t xml:space="preserve">Избираме директория на инсталацията и продължаваме. </w:t>
      </w:r>
      <w:r w:rsidR="009D352B" w:rsidRPr="009D352B">
        <w:rPr>
          <w:b/>
          <w:lang w:val="bg-BG"/>
        </w:rPr>
        <w:t>Инсталацията се стартира</w:t>
      </w:r>
      <w:r w:rsidR="009D352B">
        <w:rPr>
          <w:lang w:val="bg-BG"/>
        </w:rPr>
        <w:t>.</w:t>
      </w:r>
    </w:p>
    <w:p w14:paraId="6DC52EA7" w14:textId="4EF74CA9" w:rsidR="00246299" w:rsidRDefault="00246299" w:rsidP="00D242A0">
      <w:pPr>
        <w:rPr>
          <w:lang w:val="bg-BG"/>
        </w:rPr>
      </w:pPr>
    </w:p>
    <w:p w14:paraId="5A59D1D2" w14:textId="21A5BCBB" w:rsidR="009D352B" w:rsidRDefault="00246299" w:rsidP="00D242A0">
      <w:r>
        <w:rPr>
          <w:noProof/>
        </w:rPr>
        <w:drawing>
          <wp:anchor distT="0" distB="0" distL="114300" distR="114300" simplePos="0" relativeHeight="251682816" behindDoc="0" locked="0" layoutInCell="1" allowOverlap="1" wp14:anchorId="76E557CB" wp14:editId="2F92A8A8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086225" cy="868202"/>
            <wp:effectExtent l="0" t="0" r="0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6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Продължаваме инсталацията с натискане на бутона </w:t>
      </w:r>
      <w:r>
        <w:t>“</w:t>
      </w:r>
      <w:r w:rsidRPr="00246299">
        <w:rPr>
          <w:b/>
        </w:rPr>
        <w:t>Next</w:t>
      </w:r>
      <w:r>
        <w:t xml:space="preserve">”. </w:t>
      </w:r>
    </w:p>
    <w:p w14:paraId="6E461B70" w14:textId="79B92F7D" w:rsidR="00246299" w:rsidRPr="00246299" w:rsidRDefault="00246299" w:rsidP="00D242A0">
      <w:r>
        <w:rPr>
          <w:lang w:val="bg-BG"/>
        </w:rPr>
        <w:lastRenderedPageBreak/>
        <w:t xml:space="preserve">След приключване затваряме инсталатора от бутона </w:t>
      </w:r>
      <w:r>
        <w:t>“</w:t>
      </w:r>
      <w:r w:rsidRPr="00246299">
        <w:rPr>
          <w:b/>
        </w:rPr>
        <w:t>Close</w:t>
      </w:r>
      <w:r>
        <w:t>”.</w:t>
      </w:r>
    </w:p>
    <w:p w14:paraId="60EB9814" w14:textId="6D31AAB7" w:rsidR="009D352B" w:rsidRDefault="00194DDE" w:rsidP="00194DDE">
      <w:pPr>
        <w:pStyle w:val="Heading2"/>
        <w:rPr>
          <w:lang w:val="bg-BG"/>
        </w:rPr>
      </w:pPr>
      <w:r>
        <w:rPr>
          <w:lang w:val="bg-BG"/>
        </w:rPr>
        <w:t>Стъпка 3</w:t>
      </w:r>
    </w:p>
    <w:p w14:paraId="256F173B" w14:textId="64EE160D" w:rsidR="00194DDE" w:rsidRDefault="00194DDE" w:rsidP="00194DDE">
      <w:r>
        <w:rPr>
          <w:lang w:val="bg-BG"/>
        </w:rPr>
        <w:t xml:space="preserve">След инсталацията на </w:t>
      </w:r>
      <w:r>
        <w:t>JDK,</w:t>
      </w:r>
      <w:r>
        <w:rPr>
          <w:lang w:val="bg-BG"/>
        </w:rPr>
        <w:t xml:space="preserve"> е нужно да настроим нашата среда за разработка, за да работим правилно с </w:t>
      </w:r>
      <w:r>
        <w:t>Java.</w:t>
      </w:r>
    </w:p>
    <w:p w14:paraId="1CD0CEFC" w14:textId="18F71E27" w:rsidR="00194DDE" w:rsidRDefault="00194DDE" w:rsidP="00194DDE">
      <w:pPr>
        <w:rPr>
          <w:b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73AB3" wp14:editId="5B4C7F34">
                <wp:simplePos x="0" y="0"/>
                <wp:positionH relativeFrom="column">
                  <wp:posOffset>2427605</wp:posOffset>
                </wp:positionH>
                <wp:positionV relativeFrom="paragraph">
                  <wp:posOffset>2585085</wp:posOffset>
                </wp:positionV>
                <wp:extent cx="1390650" cy="3048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4F6E803B" id="Rectangle 29" o:spid="_x0000_s1026" style="position:absolute;margin-left:191.15pt;margin-top:203.55pt;width:109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" filled="f" strokecolor="#00b05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9799904" wp14:editId="47ABE24E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6382641" cy="4648849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От началния прозорец на </w:t>
      </w:r>
      <w:r>
        <w:t>IntelliJ IDEA</w:t>
      </w:r>
      <w:r>
        <w:rPr>
          <w:lang w:val="bg-BG"/>
        </w:rPr>
        <w:t xml:space="preserve">, избираме </w:t>
      </w:r>
      <w:r>
        <w:t>“</w:t>
      </w:r>
      <w:r w:rsidRPr="00194DDE">
        <w:rPr>
          <w:b/>
        </w:rPr>
        <w:t>Create New Project</w:t>
      </w:r>
      <w:r>
        <w:rPr>
          <w:b/>
        </w:rPr>
        <w:t>”</w:t>
      </w:r>
      <w:r>
        <w:rPr>
          <w:b/>
          <w:lang w:val="bg-BG"/>
        </w:rPr>
        <w:t>.</w:t>
      </w:r>
    </w:p>
    <w:p w14:paraId="63C9700B" w14:textId="5B90DBE8" w:rsidR="00194DDE" w:rsidRDefault="00194DDE" w:rsidP="00194DDE">
      <w:pPr>
        <w:rPr>
          <w:lang w:val="bg-BG"/>
        </w:rPr>
      </w:pPr>
    </w:p>
    <w:p w14:paraId="6640BC2C" w14:textId="77777777" w:rsidR="00227F3B" w:rsidRDefault="00227F3B" w:rsidP="00194DD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DBC34" wp14:editId="45A458B2">
                <wp:simplePos x="0" y="0"/>
                <wp:positionH relativeFrom="column">
                  <wp:posOffset>5218430</wp:posOffset>
                </wp:positionH>
                <wp:positionV relativeFrom="paragraph">
                  <wp:posOffset>651510</wp:posOffset>
                </wp:positionV>
                <wp:extent cx="679450" cy="30480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25812D83" id="Rectangle 32" o:spid="_x0000_s1026" style="position:absolute;margin-left:410.9pt;margin-top:51.3pt;width:53.5pt;height:2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" filled="f" strokecolor="#00b05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0DD7750" wp14:editId="1A49973C">
            <wp:simplePos x="0" y="0"/>
            <wp:positionH relativeFrom="margin">
              <wp:posOffset>1097915</wp:posOffset>
            </wp:positionH>
            <wp:positionV relativeFrom="paragraph">
              <wp:posOffset>537210</wp:posOffset>
            </wp:positionV>
            <wp:extent cx="4867954" cy="657317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DDE">
        <w:rPr>
          <w:lang w:val="bg-BG"/>
        </w:rPr>
        <w:t xml:space="preserve">Визуализира се прозорец, в който трябва да изберем </w:t>
      </w:r>
      <w:r w:rsidR="00194DDE">
        <w:t xml:space="preserve">SDK </w:t>
      </w:r>
      <w:r w:rsidR="00194DDE">
        <w:rPr>
          <w:lang w:val="bg-BG"/>
        </w:rPr>
        <w:t xml:space="preserve">от </w:t>
      </w:r>
      <w:r w:rsidR="00194DDE" w:rsidRPr="00194DDE">
        <w:rPr>
          <w:b/>
          <w:lang w:val="bg-BG"/>
        </w:rPr>
        <w:t xml:space="preserve">вече инсталираният </w:t>
      </w:r>
      <w:r w:rsidR="00194DDE" w:rsidRPr="00194DDE">
        <w:rPr>
          <w:b/>
        </w:rPr>
        <w:t>JDK</w:t>
      </w:r>
      <w:r w:rsidR="00194DDE" w:rsidRPr="00194DDE">
        <w:rPr>
          <w:b/>
          <w:lang w:val="bg-BG"/>
        </w:rPr>
        <w:t xml:space="preserve"> пакет</w:t>
      </w:r>
      <w:r w:rsidR="00194DDE">
        <w:rPr>
          <w:lang w:val="bg-BG"/>
        </w:rPr>
        <w:t>.</w:t>
      </w:r>
      <w:r>
        <w:rPr>
          <w:lang w:val="bg-BG"/>
        </w:rPr>
        <w:t xml:space="preserve"> С натискане на бутона </w:t>
      </w:r>
      <w:r>
        <w:t>“New”</w:t>
      </w:r>
      <w:r>
        <w:rPr>
          <w:lang w:val="bg-BG"/>
        </w:rPr>
        <w:t xml:space="preserve">, изберете директорията на инсталация на пакета. </w:t>
      </w:r>
    </w:p>
    <w:p w14:paraId="726E6499" w14:textId="77777777" w:rsidR="00227F3B" w:rsidRDefault="00227F3B" w:rsidP="00194DDE">
      <w:pPr>
        <w:rPr>
          <w:lang w:val="bg-BG"/>
        </w:rPr>
      </w:pPr>
    </w:p>
    <w:p w14:paraId="5F51446C" w14:textId="4B4D6026" w:rsidR="00194DDE" w:rsidRPr="00227F3B" w:rsidRDefault="00227F3B" w:rsidP="00194DDE">
      <w:pPr>
        <w:rPr>
          <w:b/>
          <w:lang w:val="bg-BG"/>
        </w:rPr>
      </w:pPr>
      <w:r>
        <w:rPr>
          <w:lang w:val="bg-BG"/>
        </w:rPr>
        <w:t xml:space="preserve">Ако не сте извършвали промени по време на инсталацията, директорията трябва да бъде </w:t>
      </w:r>
      <w:r w:rsidRPr="00227F3B">
        <w:rPr>
          <w:b/>
        </w:rPr>
        <w:t>“C:\Program Files\Java\jdk1.8.0_131”</w:t>
      </w:r>
      <w:r>
        <w:rPr>
          <w:lang w:val="bg-BG"/>
        </w:rPr>
        <w:t xml:space="preserve">. </w:t>
      </w:r>
      <w:r w:rsidRPr="00227F3B">
        <w:rPr>
          <w:b/>
          <w:lang w:val="bg-BG"/>
        </w:rPr>
        <w:t>В противен случай, изберете тази, която сте посочили.</w:t>
      </w:r>
    </w:p>
    <w:p w14:paraId="01EF8F69" w14:textId="77777777" w:rsidR="00DD23E4" w:rsidRDefault="00DD23E4" w:rsidP="00194DDE">
      <w:pPr>
        <w:rPr>
          <w:lang w:val="bg-BG"/>
        </w:rPr>
      </w:pPr>
    </w:p>
    <w:p w14:paraId="458BD0B5" w14:textId="77777777" w:rsidR="00DD23E4" w:rsidRDefault="00DD23E4" w:rsidP="00194DDE">
      <w:pPr>
        <w:rPr>
          <w:lang w:val="bg-BG"/>
        </w:rPr>
      </w:pPr>
    </w:p>
    <w:p w14:paraId="105D36D0" w14:textId="77777777" w:rsidR="00DD23E4" w:rsidRDefault="00DD23E4" w:rsidP="00194DDE">
      <w:pPr>
        <w:rPr>
          <w:lang w:val="bg-BG"/>
        </w:rPr>
      </w:pPr>
    </w:p>
    <w:p w14:paraId="55801820" w14:textId="77777777" w:rsidR="00DD23E4" w:rsidRDefault="00DD23E4" w:rsidP="00194DDE">
      <w:pPr>
        <w:rPr>
          <w:lang w:val="bg-BG"/>
        </w:rPr>
      </w:pPr>
    </w:p>
    <w:p w14:paraId="3815615B" w14:textId="72FABC1B" w:rsidR="00194DDE" w:rsidRDefault="00DD23E4" w:rsidP="00194DDE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F25C317" wp14:editId="1B73D438">
            <wp:simplePos x="0" y="0"/>
            <wp:positionH relativeFrom="margin">
              <wp:align>center</wp:align>
            </wp:positionH>
            <wp:positionV relativeFrom="paragraph">
              <wp:posOffset>5038090</wp:posOffset>
            </wp:positionV>
            <wp:extent cx="4934585" cy="70485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9C33110" wp14:editId="448791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8600" cy="472503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4304D" wp14:editId="231CD2BF">
                <wp:simplePos x="0" y="0"/>
                <wp:positionH relativeFrom="column">
                  <wp:posOffset>3199129</wp:posOffset>
                </wp:positionH>
                <wp:positionV relativeFrom="paragraph">
                  <wp:posOffset>4333240</wp:posOffset>
                </wp:positionV>
                <wp:extent cx="695325" cy="3048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2C4E59C" id="Rectangle 35" o:spid="_x0000_s1026" style="position:absolute;margin-left:251.9pt;margin-top:341.2pt;width:54.75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07B0E" wp14:editId="6CAD73B8">
                <wp:simplePos x="0" y="0"/>
                <wp:positionH relativeFrom="column">
                  <wp:posOffset>1408429</wp:posOffset>
                </wp:positionH>
                <wp:positionV relativeFrom="paragraph">
                  <wp:posOffset>618490</wp:posOffset>
                </wp:positionV>
                <wp:extent cx="1838325" cy="3048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4520DA4B" id="Rectangle 34" o:spid="_x0000_s1026" style="position:absolute;margin-left:110.9pt;margin-top:48.7pt;width:144.75pt;height:2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" filled="f" strokecolor="#00b050" strokeweight="2pt"/>
            </w:pict>
          </mc:Fallback>
        </mc:AlternateContent>
      </w:r>
      <w:r>
        <w:rPr>
          <w:lang w:val="bg-BG"/>
        </w:rPr>
        <w:t xml:space="preserve">Селектирайте папката, показана на картината по-горе и продължете с натискане на бутона </w:t>
      </w:r>
      <w:r>
        <w:t>“OK”.</w:t>
      </w:r>
    </w:p>
    <w:p w14:paraId="659F49FF" w14:textId="749E2B94" w:rsidR="00DD23E4" w:rsidRPr="00DD23E4" w:rsidRDefault="00DD23E4" w:rsidP="00194DDE">
      <w:pPr>
        <w:rPr>
          <w:lang w:val="bg-BG"/>
        </w:rPr>
      </w:pPr>
    </w:p>
    <w:sectPr w:rsidR="00DD23E4" w:rsidRPr="00DD23E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FF59E" w14:textId="77777777" w:rsidR="007F5DF7" w:rsidRDefault="007F5DF7" w:rsidP="008068A2">
      <w:pPr>
        <w:spacing w:after="0" w:line="240" w:lineRule="auto"/>
      </w:pPr>
      <w:r>
        <w:separator/>
      </w:r>
    </w:p>
  </w:endnote>
  <w:endnote w:type="continuationSeparator" w:id="0">
    <w:p w14:paraId="4BC8864B" w14:textId="77777777" w:rsidR="007F5DF7" w:rsidRDefault="007F5D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A702" w14:textId="77777777" w:rsidR="001E60E2" w:rsidRPr="00AC77AD" w:rsidRDefault="001E60E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8442F2" wp14:editId="720914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76BD92" wp14:editId="235362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FA540" w14:textId="77777777"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56A72E98" wp14:editId="66B35ED9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type w14:anchorId="6176BD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DFFA540" w14:textId="77777777"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56A72E98" wp14:editId="66B35ED9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F7C2BD" wp14:editId="4BF6A380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A50FC" w14:textId="571B1F17"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7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79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7C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381A50FC" w14:textId="571B1F17"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77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779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EB5358" wp14:editId="11E93BC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1AE29" w14:textId="77777777"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4FEB5358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2591AE29" w14:textId="77777777"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A5F3FD" wp14:editId="688E167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5AF2A" w14:textId="77777777"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DCD8FA2" w14:textId="77777777"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4A9EAD" wp14:editId="6BB5FF47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0F3BFB" wp14:editId="237CE952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FC02A" wp14:editId="194BC8C7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6232A5" wp14:editId="513D87D5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0D071" wp14:editId="0E9965A2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C9E84" wp14:editId="03B9FD4E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75A87" wp14:editId="1398A192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7B1E2D" wp14:editId="4B4190C5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BA90A" wp14:editId="3070A572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87E4D2" wp14:editId="34624766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3BA5F3F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075AF2A" w14:textId="77777777"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DCD8FA2" w14:textId="77777777"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4A9EAD" wp14:editId="6BB5FF47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0F3BFB" wp14:editId="237CE952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FC02A" wp14:editId="194BC8C7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6232A5" wp14:editId="513D87D5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0D071" wp14:editId="0E9965A2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C9E84" wp14:editId="03B9FD4E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75A87" wp14:editId="1398A192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7B1E2D" wp14:editId="4B4190C5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BA90A" wp14:editId="3070A572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87E4D2" wp14:editId="34624766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13C2" w14:textId="77777777" w:rsidR="007F5DF7" w:rsidRDefault="007F5DF7" w:rsidP="008068A2">
      <w:pPr>
        <w:spacing w:after="0" w:line="240" w:lineRule="auto"/>
      </w:pPr>
      <w:r>
        <w:separator/>
      </w:r>
    </w:p>
  </w:footnote>
  <w:footnote w:type="continuationSeparator" w:id="0">
    <w:p w14:paraId="2EECE274" w14:textId="77777777" w:rsidR="007F5DF7" w:rsidRDefault="007F5D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F8DA" w14:textId="77777777"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330"/>
    <w:multiLevelType w:val="hybridMultilevel"/>
    <w:tmpl w:val="0EF4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FC7D93"/>
    <w:multiLevelType w:val="hybridMultilevel"/>
    <w:tmpl w:val="049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6145"/>
    <w:multiLevelType w:val="hybridMultilevel"/>
    <w:tmpl w:val="EB0826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30A0"/>
    <w:multiLevelType w:val="hybridMultilevel"/>
    <w:tmpl w:val="45E86616"/>
    <w:lvl w:ilvl="0" w:tplc="FFC6E11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27C9"/>
    <w:multiLevelType w:val="hybridMultilevel"/>
    <w:tmpl w:val="1066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4"/>
  </w:num>
  <w:num w:numId="5">
    <w:abstractNumId w:val="15"/>
  </w:num>
  <w:num w:numId="6">
    <w:abstractNumId w:val="16"/>
  </w:num>
  <w:num w:numId="7">
    <w:abstractNumId w:val="4"/>
  </w:num>
  <w:num w:numId="8">
    <w:abstractNumId w:val="7"/>
  </w:num>
  <w:num w:numId="9">
    <w:abstractNumId w:val="20"/>
  </w:num>
  <w:num w:numId="10">
    <w:abstractNumId w:val="8"/>
  </w:num>
  <w:num w:numId="11">
    <w:abstractNumId w:val="0"/>
  </w:num>
  <w:num w:numId="12">
    <w:abstractNumId w:val="19"/>
  </w:num>
  <w:num w:numId="13">
    <w:abstractNumId w:val="5"/>
  </w:num>
  <w:num w:numId="14">
    <w:abstractNumId w:val="18"/>
  </w:num>
  <w:num w:numId="15">
    <w:abstractNumId w:val="13"/>
  </w:num>
  <w:num w:numId="16">
    <w:abstractNumId w:val="12"/>
  </w:num>
  <w:num w:numId="17">
    <w:abstractNumId w:val="2"/>
  </w:num>
  <w:num w:numId="18">
    <w:abstractNumId w:val="17"/>
  </w:num>
  <w:num w:numId="19">
    <w:abstractNumId w:val="3"/>
  </w:num>
  <w:num w:numId="20">
    <w:abstractNumId w:val="1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EEE"/>
    <w:rsid w:val="00002C1C"/>
    <w:rsid w:val="00004F10"/>
    <w:rsid w:val="00007044"/>
    <w:rsid w:val="000240BE"/>
    <w:rsid w:val="00025F04"/>
    <w:rsid w:val="00033363"/>
    <w:rsid w:val="00034D8C"/>
    <w:rsid w:val="0006001F"/>
    <w:rsid w:val="00064D15"/>
    <w:rsid w:val="00086727"/>
    <w:rsid w:val="000926A5"/>
    <w:rsid w:val="000B39E6"/>
    <w:rsid w:val="000B3A5E"/>
    <w:rsid w:val="000B56F0"/>
    <w:rsid w:val="000D5F5C"/>
    <w:rsid w:val="000E2102"/>
    <w:rsid w:val="000E5DBC"/>
    <w:rsid w:val="000E741A"/>
    <w:rsid w:val="000F1937"/>
    <w:rsid w:val="00103906"/>
    <w:rsid w:val="001055E3"/>
    <w:rsid w:val="001275B9"/>
    <w:rsid w:val="00135E8C"/>
    <w:rsid w:val="001556B7"/>
    <w:rsid w:val="001619DF"/>
    <w:rsid w:val="00164CDC"/>
    <w:rsid w:val="00167CF1"/>
    <w:rsid w:val="00171021"/>
    <w:rsid w:val="00183A2C"/>
    <w:rsid w:val="00194DDE"/>
    <w:rsid w:val="001A6728"/>
    <w:rsid w:val="001C0BA7"/>
    <w:rsid w:val="001C1E52"/>
    <w:rsid w:val="001C1FCD"/>
    <w:rsid w:val="001D2464"/>
    <w:rsid w:val="001D5CB3"/>
    <w:rsid w:val="001E1161"/>
    <w:rsid w:val="001E3FEF"/>
    <w:rsid w:val="001E60E2"/>
    <w:rsid w:val="00201768"/>
    <w:rsid w:val="00202683"/>
    <w:rsid w:val="00207409"/>
    <w:rsid w:val="00215FCE"/>
    <w:rsid w:val="00227F3B"/>
    <w:rsid w:val="00246299"/>
    <w:rsid w:val="00264287"/>
    <w:rsid w:val="0026589D"/>
    <w:rsid w:val="002664E1"/>
    <w:rsid w:val="0027478A"/>
    <w:rsid w:val="002838BC"/>
    <w:rsid w:val="00293E46"/>
    <w:rsid w:val="002A2D2D"/>
    <w:rsid w:val="002B7235"/>
    <w:rsid w:val="002C09D6"/>
    <w:rsid w:val="003223A0"/>
    <w:rsid w:val="0033212E"/>
    <w:rsid w:val="0033490F"/>
    <w:rsid w:val="003817EF"/>
    <w:rsid w:val="00382A45"/>
    <w:rsid w:val="003A1601"/>
    <w:rsid w:val="003A230C"/>
    <w:rsid w:val="003A5602"/>
    <w:rsid w:val="003B6A53"/>
    <w:rsid w:val="003D2898"/>
    <w:rsid w:val="003E167F"/>
    <w:rsid w:val="003E553D"/>
    <w:rsid w:val="003E6BFB"/>
    <w:rsid w:val="003F1864"/>
    <w:rsid w:val="004207A5"/>
    <w:rsid w:val="00420DBB"/>
    <w:rsid w:val="0042684A"/>
    <w:rsid w:val="004311CA"/>
    <w:rsid w:val="00436F49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AB6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39D7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957DD"/>
    <w:rsid w:val="006B16B4"/>
    <w:rsid w:val="006B2D1B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7616"/>
    <w:rsid w:val="00785258"/>
    <w:rsid w:val="00791F02"/>
    <w:rsid w:val="0079324A"/>
    <w:rsid w:val="00794EEE"/>
    <w:rsid w:val="007A635E"/>
    <w:rsid w:val="007C2C37"/>
    <w:rsid w:val="007C3E81"/>
    <w:rsid w:val="007E0960"/>
    <w:rsid w:val="007E7642"/>
    <w:rsid w:val="007F177C"/>
    <w:rsid w:val="007F5DF7"/>
    <w:rsid w:val="007F622E"/>
    <w:rsid w:val="00801502"/>
    <w:rsid w:val="008063E1"/>
    <w:rsid w:val="008068A2"/>
    <w:rsid w:val="008105A0"/>
    <w:rsid w:val="00861625"/>
    <w:rsid w:val="008617B5"/>
    <w:rsid w:val="00870828"/>
    <w:rsid w:val="0088080B"/>
    <w:rsid w:val="008B45D3"/>
    <w:rsid w:val="008C2B83"/>
    <w:rsid w:val="008C5930"/>
    <w:rsid w:val="008E4155"/>
    <w:rsid w:val="008E6CF3"/>
    <w:rsid w:val="008F202C"/>
    <w:rsid w:val="008F5B43"/>
    <w:rsid w:val="008F5FDB"/>
    <w:rsid w:val="00902E68"/>
    <w:rsid w:val="00903CCF"/>
    <w:rsid w:val="009072E9"/>
    <w:rsid w:val="00912BC6"/>
    <w:rsid w:val="009254B7"/>
    <w:rsid w:val="00941FFF"/>
    <w:rsid w:val="00961157"/>
    <w:rsid w:val="00976E46"/>
    <w:rsid w:val="00996482"/>
    <w:rsid w:val="009A15BD"/>
    <w:rsid w:val="009A364C"/>
    <w:rsid w:val="009C0C39"/>
    <w:rsid w:val="009C7A10"/>
    <w:rsid w:val="009D1805"/>
    <w:rsid w:val="009D30DF"/>
    <w:rsid w:val="009D352B"/>
    <w:rsid w:val="00A01DD8"/>
    <w:rsid w:val="00A02545"/>
    <w:rsid w:val="00A06D89"/>
    <w:rsid w:val="00A13B2C"/>
    <w:rsid w:val="00A23D2F"/>
    <w:rsid w:val="00A35724"/>
    <w:rsid w:val="00A45A89"/>
    <w:rsid w:val="00A47F12"/>
    <w:rsid w:val="00A53D3F"/>
    <w:rsid w:val="00A66DE2"/>
    <w:rsid w:val="00A67BBD"/>
    <w:rsid w:val="00A70227"/>
    <w:rsid w:val="00AA3772"/>
    <w:rsid w:val="00AB106E"/>
    <w:rsid w:val="00AB1EC9"/>
    <w:rsid w:val="00AB2224"/>
    <w:rsid w:val="00AC60FE"/>
    <w:rsid w:val="00AC7799"/>
    <w:rsid w:val="00AC77AD"/>
    <w:rsid w:val="00AD3214"/>
    <w:rsid w:val="00AD3C3C"/>
    <w:rsid w:val="00AE0042"/>
    <w:rsid w:val="00AE05D3"/>
    <w:rsid w:val="00B148DD"/>
    <w:rsid w:val="00B27251"/>
    <w:rsid w:val="00B3572F"/>
    <w:rsid w:val="00B3610C"/>
    <w:rsid w:val="00B43AFF"/>
    <w:rsid w:val="00B63DED"/>
    <w:rsid w:val="00B71AB2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705EA"/>
    <w:rsid w:val="00C82862"/>
    <w:rsid w:val="00C84E4D"/>
    <w:rsid w:val="00CB2166"/>
    <w:rsid w:val="00CC502F"/>
    <w:rsid w:val="00CD5181"/>
    <w:rsid w:val="00CD7485"/>
    <w:rsid w:val="00CF2F13"/>
    <w:rsid w:val="00D04EE4"/>
    <w:rsid w:val="00D05B19"/>
    <w:rsid w:val="00D159B6"/>
    <w:rsid w:val="00D20258"/>
    <w:rsid w:val="00D22895"/>
    <w:rsid w:val="00D242A0"/>
    <w:rsid w:val="00D319EA"/>
    <w:rsid w:val="00D4354E"/>
    <w:rsid w:val="00D43F69"/>
    <w:rsid w:val="00D47DB4"/>
    <w:rsid w:val="00D73957"/>
    <w:rsid w:val="00D81AFA"/>
    <w:rsid w:val="00D910AA"/>
    <w:rsid w:val="00DC28E6"/>
    <w:rsid w:val="00DC7BFB"/>
    <w:rsid w:val="00DD06EC"/>
    <w:rsid w:val="00DD23E4"/>
    <w:rsid w:val="00DD7BB2"/>
    <w:rsid w:val="00DE1B8E"/>
    <w:rsid w:val="00DE43D5"/>
    <w:rsid w:val="00DE454A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8D9"/>
    <w:rsid w:val="00F46918"/>
    <w:rsid w:val="00F46DDE"/>
    <w:rsid w:val="00F55C62"/>
    <w:rsid w:val="00F7033C"/>
    <w:rsid w:val="00F8700B"/>
    <w:rsid w:val="00F976AD"/>
    <w:rsid w:val="00FA227F"/>
    <w:rsid w:val="00FD0D42"/>
    <w:rsid w:val="00FD5843"/>
    <w:rsid w:val="00FE038F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611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EE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2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download/download-thanks.html?platform=windows&amp;code=I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racle.com/technetwork/java/javase/downloads/jdk8-downloads-2133151.html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4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7" Type="http://schemas.openxmlformats.org/officeDocument/2006/relationships/image" Target="media/image17.png"/><Relationship Id="rId2" Type="http://schemas.openxmlformats.org/officeDocument/2006/relationships/image" Target="media/image1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5.jpeg"/><Relationship Id="rId6" Type="http://schemas.openxmlformats.org/officeDocument/2006/relationships/image" Target="media/image16.png"/><Relationship Id="rId11" Type="http://schemas.openxmlformats.org/officeDocument/2006/relationships/image" Target="media/image19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image" Target="media/image170.png"/><Relationship Id="rId36" Type="http://schemas.openxmlformats.org/officeDocument/2006/relationships/image" Target="media/image2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8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6ACD-1E66-4C2F-AA77-C921DDC4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2017 Installation Guideline</vt:lpstr>
    </vt:vector>
  </TitlesOfParts>
  <Company>Software University Foundation - http://softuni.org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J IDEA 2017 Installation Guideline</dc:title>
  <dc:creator>Software University Foundation</dc:creator>
  <cp:keywords>Programming Basics, SoftUni, Visual Studio, IDE</cp:keywords>
  <dc:description>https://www.softuni.bg</dc:description>
  <cp:lastModifiedBy>Иван Иванов</cp:lastModifiedBy>
  <cp:revision>114</cp:revision>
  <cp:lastPrinted>2015-10-26T22:35:00Z</cp:lastPrinted>
  <dcterms:created xsi:type="dcterms:W3CDTF">2015-01-15T07:45:00Z</dcterms:created>
  <dcterms:modified xsi:type="dcterms:W3CDTF">2017-07-04T19:34:00Z</dcterms:modified>
  <cp:category>programming, education, software engineering, software development</cp:category>
</cp:coreProperties>
</file>